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261668" w:rsidRDefault="00890E09" w:rsidP="00D44B27">
      <w:pPr>
        <w:shd w:val="clear" w:color="auto" w:fill="FFFFFF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B28BF" w:rsidRPr="007068AC" w:rsidRDefault="00AB28BF" w:rsidP="00D44B27">
      <w:pPr>
        <w:shd w:val="clear" w:color="auto" w:fill="FFFFFF"/>
        <w:tabs>
          <w:tab w:val="left" w:pos="6060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68AC">
        <w:rPr>
          <w:rFonts w:ascii="Cambria" w:hAnsi="Cambria" w:cs="Arial"/>
          <w:b/>
          <w:sz w:val="20"/>
          <w:szCs w:val="20"/>
        </w:rPr>
        <w:t>Rozbiórka istniejącego mostu M-12 w ciągu DP nr 1186K Jelcza – Podmiejska Wola w m. Swojczany i budowa nowego obiektu inżynierskiego w tej samej lokalizacji wraz z przebudową dojazdów i systemu odwodnienia w rejonie skrzyżowania z DP nr 1138K.</w:t>
      </w:r>
    </w:p>
    <w:p w:rsidR="00890E09" w:rsidRPr="00D12432" w:rsidRDefault="00890E09" w:rsidP="00890E09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>oświadczam, co następuje:</w:t>
      </w:r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</w:t>
      </w:r>
      <w:r w:rsidR="00890E09" w:rsidRPr="00890E09">
        <w:rPr>
          <w:rFonts w:ascii="Cambria" w:hAnsi="Cambria" w:cs="Arial"/>
          <w:b/>
          <w:sz w:val="21"/>
          <w:szCs w:val="21"/>
        </w:rPr>
        <w:t>SIWZ pkt.9.4</w:t>
      </w:r>
      <w:r w:rsidR="00025C8D" w:rsidRPr="00F27362">
        <w:rPr>
          <w:rFonts w:ascii="Cambria" w:hAnsi="Cambria" w:cs="Arial"/>
          <w:sz w:val="21"/>
          <w:szCs w:val="21"/>
        </w:rPr>
        <w:t>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06" w:rsidRDefault="00F36606" w:rsidP="0038231F">
      <w:pPr>
        <w:spacing w:after="0" w:line="240" w:lineRule="auto"/>
      </w:pPr>
      <w:r>
        <w:separator/>
      </w:r>
    </w:p>
  </w:endnote>
  <w:endnote w:type="continuationSeparator" w:id="0">
    <w:p w:rsidR="00F36606" w:rsidRDefault="00F366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90" w:rsidRDefault="003E75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90" w:rsidRDefault="003E75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90" w:rsidRDefault="003E75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06" w:rsidRDefault="00F36606" w:rsidP="0038231F">
      <w:pPr>
        <w:spacing w:after="0" w:line="240" w:lineRule="auto"/>
      </w:pPr>
      <w:r>
        <w:separator/>
      </w:r>
    </w:p>
  </w:footnote>
  <w:footnote w:type="continuationSeparator" w:id="0">
    <w:p w:rsidR="00F36606" w:rsidRDefault="00F366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90" w:rsidRDefault="003E75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3E7590">
      <w:rPr>
        <w:rFonts w:ascii="Cambria" w:hAnsi="Cambria" w:cs="Arial"/>
        <w:b/>
        <w:sz w:val="20"/>
        <w:szCs w:val="20"/>
      </w:rPr>
      <w:t>5</w:t>
    </w:r>
    <w:bookmarkStart w:id="0" w:name="_GoBack"/>
    <w:bookmarkEnd w:id="0"/>
    <w:r w:rsidR="00C943EC">
      <w:rPr>
        <w:rFonts w:ascii="Cambria" w:hAnsi="Cambria" w:cs="Arial"/>
        <w:b/>
        <w:sz w:val="20"/>
        <w:szCs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90" w:rsidRDefault="003E75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0A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1668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6F4D"/>
    <w:rsid w:val="003A54D6"/>
    <w:rsid w:val="003B2070"/>
    <w:rsid w:val="003B214C"/>
    <w:rsid w:val="003B7238"/>
    <w:rsid w:val="003C3B64"/>
    <w:rsid w:val="003E7590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0E09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B28BF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943EC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44B27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6606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398B0-C28A-41AD-B98A-0894CBA5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C1F1-97C5-4918-BBBD-F9577D6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9</cp:revision>
  <cp:lastPrinted>2016-07-26T10:32:00Z</cp:lastPrinted>
  <dcterms:created xsi:type="dcterms:W3CDTF">2017-08-16T06:46:00Z</dcterms:created>
  <dcterms:modified xsi:type="dcterms:W3CDTF">2020-07-27T07:56:00Z</dcterms:modified>
</cp:coreProperties>
</file>